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AB1C" w14:textId="0BD9DBC5" w:rsidR="00DB7434" w:rsidRPr="00A43590" w:rsidRDefault="003039A7" w:rsidP="00DB7434">
      <w:pPr>
        <w:jc w:val="center"/>
        <w:rPr>
          <w:rFonts w:ascii="Times New Roman" w:hAnsi="Times New Roman"/>
          <w:b/>
          <w:sz w:val="32"/>
        </w:rPr>
      </w:pPr>
      <w:r w:rsidRPr="00A43590">
        <w:rPr>
          <w:rFonts w:ascii="Times New Roman" w:hAnsi="Times New Roman"/>
          <w:b/>
          <w:sz w:val="32"/>
        </w:rPr>
        <w:t xml:space="preserve">PLAN DE </w:t>
      </w:r>
      <w:r w:rsidR="00DB7434" w:rsidRPr="00A43590">
        <w:rPr>
          <w:rFonts w:ascii="Times New Roman" w:hAnsi="Times New Roman"/>
          <w:b/>
          <w:sz w:val="32"/>
        </w:rPr>
        <w:t>PRÁCTICAS PREPROFESIONALES</w:t>
      </w:r>
    </w:p>
    <w:p w14:paraId="3FD0CE7C" w14:textId="78D871F0" w:rsidR="003039A7" w:rsidRPr="00A43590" w:rsidRDefault="003039A7" w:rsidP="00DB7434">
      <w:pPr>
        <w:jc w:val="center"/>
        <w:rPr>
          <w:rFonts w:ascii="Times New Roman" w:hAnsi="Times New Roman"/>
          <w:b/>
          <w:sz w:val="32"/>
        </w:rPr>
      </w:pPr>
      <w:r w:rsidRPr="00A43590">
        <w:rPr>
          <w:rFonts w:ascii="Times New Roman" w:hAnsi="Times New Roman"/>
          <w:b/>
          <w:sz w:val="32"/>
        </w:rPr>
        <w:t>FORMATO P</w:t>
      </w:r>
      <w:r w:rsidR="000F525A">
        <w:rPr>
          <w:rFonts w:ascii="Times New Roman" w:hAnsi="Times New Roman"/>
          <w:b/>
          <w:sz w:val="32"/>
        </w:rPr>
        <w:t>-</w:t>
      </w:r>
      <w:r w:rsidRPr="00A43590">
        <w:rPr>
          <w:rFonts w:ascii="Times New Roman" w:hAnsi="Times New Roman"/>
          <w:b/>
          <w:sz w:val="32"/>
        </w:rPr>
        <w:t>1</w:t>
      </w:r>
    </w:p>
    <w:p w14:paraId="46E2191A" w14:textId="25A42FF5" w:rsidR="00DB7434" w:rsidRPr="00A43590" w:rsidRDefault="00DB7434" w:rsidP="00DB7434">
      <w:pPr>
        <w:rPr>
          <w:rFonts w:ascii="Times New Roman" w:hAnsi="Times New Roman"/>
          <w:b/>
        </w:rPr>
      </w:pPr>
    </w:p>
    <w:p w14:paraId="29A9AD5D" w14:textId="77777777" w:rsidR="00DB7434" w:rsidRPr="00A43590" w:rsidRDefault="00DB7434" w:rsidP="00DB7434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bookmarkStart w:id="0" w:name="_Toc513505936"/>
      <w:r w:rsidRPr="00A43590">
        <w:rPr>
          <w:rFonts w:ascii="Times New Roman" w:hAnsi="Times New Roman" w:cs="Times New Roman"/>
          <w:b/>
          <w:szCs w:val="24"/>
        </w:rPr>
        <w:t>Datos Generales</w:t>
      </w:r>
      <w:bookmarkEnd w:id="0"/>
    </w:p>
    <w:p w14:paraId="6D6C8A58" w14:textId="77777777" w:rsidR="00DB7434" w:rsidRPr="00A43590" w:rsidRDefault="00DB7434" w:rsidP="00DB7434">
      <w:pPr>
        <w:rPr>
          <w:rFonts w:ascii="Times New Roman" w:hAnsi="Times New Roman"/>
          <w:sz w:val="28"/>
        </w:rPr>
      </w:pPr>
    </w:p>
    <w:p w14:paraId="162865B2" w14:textId="03E0EF00" w:rsidR="003039A7" w:rsidRPr="00A43590" w:rsidRDefault="00D869C6" w:rsidP="003039A7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bookmarkStart w:id="1" w:name="_Toc513505937"/>
      <w:r w:rsidRPr="00A43590">
        <w:rPr>
          <w:rFonts w:ascii="Times New Roman" w:hAnsi="Times New Roman" w:cs="Times New Roman"/>
        </w:rPr>
        <w:t>Nombre</w:t>
      </w:r>
      <w:r w:rsidR="00DB7434" w:rsidRPr="00A43590">
        <w:rPr>
          <w:rFonts w:ascii="Times New Roman" w:hAnsi="Times New Roman" w:cs="Times New Roman"/>
        </w:rPr>
        <w:t>:</w:t>
      </w:r>
      <w:bookmarkEnd w:id="1"/>
      <w:r w:rsidR="003039A7" w:rsidRPr="00A43590">
        <w:rPr>
          <w:rFonts w:ascii="Times New Roman" w:hAnsi="Times New Roman" w:cs="Times New Roman"/>
        </w:rPr>
        <w:t xml:space="preserve">        </w:t>
      </w:r>
    </w:p>
    <w:p w14:paraId="78044FB2" w14:textId="05EBFD76" w:rsidR="00DB7434" w:rsidRPr="00A43590" w:rsidRDefault="003039A7" w:rsidP="00DB7434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Cédula:</w:t>
      </w:r>
    </w:p>
    <w:p w14:paraId="35A9A6D9" w14:textId="5961B524" w:rsidR="00DB7434" w:rsidRPr="00A43590" w:rsidRDefault="003039A7" w:rsidP="00DB7434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bookmarkStart w:id="2" w:name="_Toc513505938"/>
      <w:r w:rsidRPr="00A43590">
        <w:rPr>
          <w:rFonts w:ascii="Times New Roman" w:hAnsi="Times New Roman" w:cs="Times New Roman"/>
        </w:rPr>
        <w:t>Semestre</w:t>
      </w:r>
      <w:r w:rsidR="00DB7434" w:rsidRPr="00A43590">
        <w:rPr>
          <w:rFonts w:ascii="Times New Roman" w:hAnsi="Times New Roman" w:cs="Times New Roman"/>
        </w:rPr>
        <w:t>:</w:t>
      </w:r>
      <w:bookmarkEnd w:id="2"/>
    </w:p>
    <w:p w14:paraId="6E8E5FBD" w14:textId="146F0E9C" w:rsidR="00DB7434" w:rsidRPr="00A43590" w:rsidRDefault="00DB7434" w:rsidP="00DB7434">
      <w:pPr>
        <w:pStyle w:val="Ttulo2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bookmarkStart w:id="3" w:name="_Toc513505939"/>
      <w:r w:rsidRPr="00A43590">
        <w:rPr>
          <w:rFonts w:ascii="Times New Roman" w:hAnsi="Times New Roman" w:cs="Times New Roman"/>
        </w:rPr>
        <w:t>Carrera:</w:t>
      </w:r>
      <w:bookmarkEnd w:id="3"/>
    </w:p>
    <w:p w14:paraId="619F66A0" w14:textId="77777777" w:rsidR="00DB7434" w:rsidRPr="00A43590" w:rsidRDefault="00DB7434" w:rsidP="00DB7434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4" w:name="_Toc513505940"/>
      <w:r w:rsidRPr="00A43590">
        <w:rPr>
          <w:rFonts w:ascii="Times New Roman" w:hAnsi="Times New Roman" w:cs="Times New Roman"/>
        </w:rPr>
        <w:t>Nombre del Profesor Tutor:</w:t>
      </w:r>
      <w:bookmarkEnd w:id="4"/>
    </w:p>
    <w:p w14:paraId="609E0CC4" w14:textId="0F25B248" w:rsidR="00DB7434" w:rsidRPr="00A43590" w:rsidRDefault="00DB7434" w:rsidP="00DB7434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5" w:name="_Toc513505941"/>
      <w:r w:rsidRPr="00A43590">
        <w:rPr>
          <w:rFonts w:ascii="Times New Roman" w:hAnsi="Times New Roman" w:cs="Times New Roman"/>
        </w:rPr>
        <w:t>A</w:t>
      </w:r>
      <w:r w:rsidR="003039A7" w:rsidRPr="00A43590">
        <w:rPr>
          <w:rFonts w:ascii="Times New Roman" w:hAnsi="Times New Roman" w:cs="Times New Roman"/>
        </w:rPr>
        <w:t>signatura a la que está relacionada</w:t>
      </w:r>
      <w:r w:rsidRPr="00A43590">
        <w:rPr>
          <w:rFonts w:ascii="Times New Roman" w:hAnsi="Times New Roman" w:cs="Times New Roman"/>
        </w:rPr>
        <w:t xml:space="preserve"> la práctica:</w:t>
      </w:r>
      <w:bookmarkEnd w:id="5"/>
    </w:p>
    <w:p w14:paraId="3CAABB85" w14:textId="28835CBB" w:rsidR="00D869C6" w:rsidRPr="00A43590" w:rsidRDefault="00DB7434" w:rsidP="00DB7434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6" w:name="_Toc513505942"/>
      <w:r w:rsidRPr="00A43590">
        <w:rPr>
          <w:rFonts w:ascii="Times New Roman" w:hAnsi="Times New Roman" w:cs="Times New Roman"/>
        </w:rPr>
        <w:t>Nombre de la institución receptora</w:t>
      </w:r>
      <w:r w:rsidR="00D869C6" w:rsidRPr="00A43590">
        <w:rPr>
          <w:rFonts w:ascii="Times New Roman" w:hAnsi="Times New Roman" w:cs="Times New Roman"/>
        </w:rPr>
        <w:t>:</w:t>
      </w:r>
    </w:p>
    <w:p w14:paraId="40FEC86E" w14:textId="4C2799E1" w:rsidR="00DB7434" w:rsidRPr="00A43590" w:rsidRDefault="00D869C6" w:rsidP="00DB7434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Área en la que se desarrollará la práctica</w:t>
      </w:r>
      <w:r w:rsidR="00DB7434" w:rsidRPr="00A43590">
        <w:rPr>
          <w:rFonts w:ascii="Times New Roman" w:hAnsi="Times New Roman" w:cs="Times New Roman"/>
        </w:rPr>
        <w:t>:</w:t>
      </w:r>
      <w:bookmarkEnd w:id="6"/>
    </w:p>
    <w:p w14:paraId="7EAA17B8" w14:textId="499E3CE2" w:rsidR="00D869C6" w:rsidRPr="00A43590" w:rsidRDefault="00D869C6" w:rsidP="00D869C6">
      <w:pPr>
        <w:pStyle w:val="Ttulo2"/>
        <w:numPr>
          <w:ilvl w:val="1"/>
          <w:numId w:val="5"/>
        </w:numPr>
        <w:rPr>
          <w:rFonts w:ascii="Times New Roman" w:hAnsi="Times New Roman" w:cs="Times New Roman"/>
        </w:rPr>
      </w:pPr>
      <w:bookmarkStart w:id="7" w:name="_Toc513505943"/>
      <w:r w:rsidRPr="00A43590">
        <w:rPr>
          <w:rFonts w:ascii="Times New Roman" w:hAnsi="Times New Roman" w:cs="Times New Roman"/>
        </w:rPr>
        <w:t>Nombre del Tutor Institucional:</w:t>
      </w:r>
    </w:p>
    <w:p w14:paraId="41A12CBB" w14:textId="4943D063" w:rsidR="00D869C6" w:rsidRPr="00A43590" w:rsidRDefault="00D869C6" w:rsidP="00D869C6">
      <w:pPr>
        <w:pStyle w:val="Ttulo2"/>
        <w:ind w:left="420" w:firstLine="0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1.10. Fecha de inicio de las prácticas:</w:t>
      </w:r>
    </w:p>
    <w:p w14:paraId="28AE9873" w14:textId="5FF4B154" w:rsidR="00DB7434" w:rsidRPr="00A43590" w:rsidRDefault="00D869C6" w:rsidP="00D869C6">
      <w:pPr>
        <w:pStyle w:val="Ttulo2"/>
        <w:ind w:left="420" w:firstLine="0"/>
        <w:rPr>
          <w:rFonts w:ascii="Times New Roman" w:hAnsi="Times New Roman" w:cs="Times New Roman"/>
        </w:rPr>
      </w:pPr>
      <w:r w:rsidRPr="00A43590">
        <w:rPr>
          <w:rFonts w:ascii="Times New Roman" w:hAnsi="Times New Roman" w:cs="Times New Roman"/>
        </w:rPr>
        <w:t>1.11. Fecha de finalización de las prácticas</w:t>
      </w:r>
      <w:r w:rsidR="00DB7434" w:rsidRPr="00A43590">
        <w:rPr>
          <w:rFonts w:ascii="Times New Roman" w:hAnsi="Times New Roman" w:cs="Times New Roman"/>
        </w:rPr>
        <w:t>:</w:t>
      </w:r>
      <w:bookmarkEnd w:id="7"/>
    </w:p>
    <w:p w14:paraId="05C0811B" w14:textId="77777777" w:rsidR="00D869C6" w:rsidRPr="00A43590" w:rsidRDefault="00D869C6" w:rsidP="00D869C6">
      <w:pPr>
        <w:rPr>
          <w:rFonts w:ascii="Times New Roman" w:hAnsi="Times New Roman"/>
          <w:lang w:val="es-EC" w:eastAsia="es-EC"/>
        </w:rPr>
      </w:pPr>
    </w:p>
    <w:p w14:paraId="27FF804B" w14:textId="77777777" w:rsidR="00DB7434" w:rsidRPr="00A43590" w:rsidRDefault="00DB7434" w:rsidP="00DB7434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bookmarkStart w:id="8" w:name="_Toc513505944"/>
      <w:r w:rsidRPr="00A43590">
        <w:rPr>
          <w:rFonts w:ascii="Times New Roman" w:hAnsi="Times New Roman" w:cs="Times New Roman"/>
          <w:b/>
          <w:szCs w:val="24"/>
        </w:rPr>
        <w:t>Objetivo(s) de las prácticas</w:t>
      </w:r>
      <w:bookmarkEnd w:id="8"/>
    </w:p>
    <w:p w14:paraId="0FE97FEF" w14:textId="77777777" w:rsidR="00DB7434" w:rsidRPr="00A43590" w:rsidRDefault="00DB7434" w:rsidP="00DB7434">
      <w:pPr>
        <w:rPr>
          <w:rFonts w:ascii="Times New Roman" w:hAnsi="Times New Roman"/>
          <w:i/>
          <w:color w:val="808080"/>
        </w:rPr>
      </w:pPr>
      <w:r w:rsidRPr="00A43590">
        <w:rPr>
          <w:rFonts w:ascii="Times New Roman" w:hAnsi="Times New Roman"/>
          <w:i/>
          <w:color w:val="808080"/>
        </w:rPr>
        <w:t>¿Qué logrará el estudiante con la realización de las prácticas preprofesionales?</w:t>
      </w:r>
    </w:p>
    <w:p w14:paraId="0BDDC0A1" w14:textId="77777777" w:rsidR="00DB7434" w:rsidRPr="00A43590" w:rsidRDefault="00DB7434" w:rsidP="00DB7434">
      <w:pPr>
        <w:rPr>
          <w:rFonts w:ascii="Times New Roman" w:hAnsi="Times New Roman"/>
        </w:rPr>
      </w:pPr>
    </w:p>
    <w:p w14:paraId="0FF0126E" w14:textId="77777777" w:rsidR="00A43590" w:rsidRPr="00A43590" w:rsidRDefault="00A43590" w:rsidP="00DB7434">
      <w:pPr>
        <w:rPr>
          <w:rFonts w:ascii="Times New Roman" w:hAnsi="Times New Roman"/>
        </w:rPr>
      </w:pPr>
    </w:p>
    <w:p w14:paraId="6BDDB405" w14:textId="77777777" w:rsidR="00A43590" w:rsidRPr="00A43590" w:rsidRDefault="00A43590" w:rsidP="00DB7434">
      <w:pPr>
        <w:rPr>
          <w:rFonts w:ascii="Times New Roman" w:hAnsi="Times New Roman"/>
        </w:rPr>
      </w:pPr>
    </w:p>
    <w:p w14:paraId="55339AEE" w14:textId="77777777" w:rsidR="00DB7434" w:rsidRPr="00A43590" w:rsidRDefault="00DB7434" w:rsidP="00DB7434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bookmarkStart w:id="9" w:name="_Toc513505945"/>
      <w:r w:rsidRPr="00A43590">
        <w:rPr>
          <w:rFonts w:ascii="Times New Roman" w:hAnsi="Times New Roman" w:cs="Times New Roman"/>
          <w:b/>
          <w:szCs w:val="24"/>
        </w:rPr>
        <w:t>Actividades que se desarrollarán en las prácticas</w:t>
      </w:r>
      <w:bookmarkEnd w:id="9"/>
    </w:p>
    <w:p w14:paraId="4C320A70" w14:textId="77777777" w:rsidR="00A43590" w:rsidRPr="00A43590" w:rsidRDefault="00A43590" w:rsidP="00A43590">
      <w:pPr>
        <w:rPr>
          <w:rFonts w:ascii="Times New Roman" w:hAnsi="Times New Roman"/>
          <w:lang w:val="es-EC" w:eastAsia="es-EC"/>
        </w:rPr>
      </w:pPr>
    </w:p>
    <w:p w14:paraId="37CB9060" w14:textId="77777777" w:rsidR="00DB7434" w:rsidRPr="00A43590" w:rsidRDefault="00DB7434" w:rsidP="00DB7434">
      <w:pPr>
        <w:rPr>
          <w:rFonts w:ascii="Times New Roman" w:hAnsi="Times New Roman"/>
        </w:rPr>
      </w:pPr>
    </w:p>
    <w:tbl>
      <w:tblPr>
        <w:tblW w:w="779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3545"/>
        <w:gridCol w:w="992"/>
        <w:gridCol w:w="992"/>
        <w:gridCol w:w="1134"/>
        <w:gridCol w:w="1134"/>
      </w:tblGrid>
      <w:tr w:rsidR="00DB7434" w:rsidRPr="00A43590" w14:paraId="11093B64" w14:textId="77777777" w:rsidTr="00A36D55">
        <w:trPr>
          <w:trHeight w:val="24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6E8CA4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07163A49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SEMANA*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7AC6B9AA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SEMA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34CDA2F9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SEMA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14:paraId="4FF1F9CE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SEMANA</w:t>
            </w:r>
          </w:p>
        </w:tc>
      </w:tr>
      <w:tr w:rsidR="00DB7434" w:rsidRPr="00A43590" w14:paraId="5D912A25" w14:textId="77777777" w:rsidTr="00A36D55">
        <w:trPr>
          <w:trHeight w:val="24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2A381FDB" w14:textId="77777777" w:rsidR="00DB7434" w:rsidRPr="00A43590" w:rsidRDefault="00DB7434" w:rsidP="00A36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462AD4B2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742E9D15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3B4D2877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A161E32" w14:textId="77777777" w:rsidR="00DB7434" w:rsidRPr="00A43590" w:rsidRDefault="00DB7434" w:rsidP="00A36D55">
            <w:pPr>
              <w:jc w:val="center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4</w:t>
            </w:r>
          </w:p>
        </w:tc>
      </w:tr>
      <w:tr w:rsidR="00DB7434" w:rsidRPr="00A43590" w14:paraId="6B6CFD7C" w14:textId="77777777" w:rsidTr="00A36D55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C04F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28805BA3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33E3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B63BA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D5BA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</w:tr>
      <w:tr w:rsidR="00DB7434" w:rsidRPr="00A43590" w14:paraId="1E3330E2" w14:textId="77777777" w:rsidTr="00A36D5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71BC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36292485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636AD962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60FE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A253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  <w:b/>
              </w:rPr>
            </w:pPr>
            <w:r w:rsidRPr="00A43590">
              <w:rPr>
                <w:rFonts w:ascii="Times New Roman" w:hAnsi="Times New Roman"/>
                <w:b/>
              </w:rPr>
              <w:t> </w:t>
            </w:r>
          </w:p>
        </w:tc>
      </w:tr>
      <w:tr w:rsidR="00DB7434" w:rsidRPr="00A43590" w14:paraId="78F7069D" w14:textId="77777777" w:rsidTr="00A36D5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02B4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7A80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4270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E609689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C30F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</w:tr>
      <w:tr w:rsidR="00DB7434" w:rsidRPr="00A43590" w14:paraId="02CD67C8" w14:textId="77777777" w:rsidTr="00A36D55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B217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FC57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633B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AF2C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14:paraId="1FB1CB35" w14:textId="77777777" w:rsidR="00DB7434" w:rsidRPr="00A43590" w:rsidRDefault="00DB7434" w:rsidP="00A36D55">
            <w:pPr>
              <w:jc w:val="both"/>
              <w:rPr>
                <w:rFonts w:ascii="Times New Roman" w:hAnsi="Times New Roman"/>
              </w:rPr>
            </w:pPr>
            <w:r w:rsidRPr="00A43590">
              <w:rPr>
                <w:rFonts w:ascii="Times New Roman" w:hAnsi="Times New Roman"/>
              </w:rPr>
              <w:t> </w:t>
            </w:r>
          </w:p>
        </w:tc>
      </w:tr>
    </w:tbl>
    <w:p w14:paraId="36C7359E" w14:textId="2355C94C" w:rsidR="00A43590" w:rsidRPr="007F39A2" w:rsidRDefault="00DB7434" w:rsidP="00DB7434">
      <w:pPr>
        <w:jc w:val="both"/>
        <w:rPr>
          <w:rFonts w:ascii="Times New Roman" w:hAnsi="Times New Roman"/>
          <w:i/>
          <w:color w:val="808080"/>
        </w:rPr>
      </w:pPr>
      <w:r w:rsidRPr="00A43590">
        <w:rPr>
          <w:rFonts w:ascii="Times New Roman" w:hAnsi="Times New Roman"/>
          <w:i/>
          <w:color w:val="808080"/>
        </w:rPr>
        <w:t>*La unidad temporal puede ser Mes, Semana, Día, u otra, según aplique.</w:t>
      </w:r>
    </w:p>
    <w:p w14:paraId="645C15ED" w14:textId="3DA264F1" w:rsidR="000379BA" w:rsidRPr="00A43590" w:rsidRDefault="000379BA" w:rsidP="00DB7434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bookmarkStart w:id="10" w:name="_Toc513505946"/>
      <w:r w:rsidRPr="00A43590">
        <w:rPr>
          <w:rFonts w:ascii="Times New Roman" w:hAnsi="Times New Roman" w:cs="Times New Roman"/>
          <w:b/>
          <w:szCs w:val="24"/>
        </w:rPr>
        <w:t>Periodicidad de Informes de Avance de las Prácticas:</w:t>
      </w:r>
    </w:p>
    <w:p w14:paraId="193607A2" w14:textId="3E3C1DF3" w:rsidR="000379BA" w:rsidRPr="00A43590" w:rsidRDefault="000379BA" w:rsidP="000379BA">
      <w:pPr>
        <w:rPr>
          <w:rFonts w:ascii="Times New Roman" w:hAnsi="Times New Roman"/>
          <w:lang w:val="es-EC" w:eastAsia="es-EC"/>
        </w:rPr>
      </w:pPr>
      <w:r w:rsidRPr="00A43590">
        <w:rPr>
          <w:rFonts w:ascii="Times New Roman" w:hAnsi="Times New Roman"/>
          <w:lang w:val="es-EC" w:eastAsia="es-EC"/>
        </w:rPr>
        <w:t xml:space="preserve">Las partes acuerdan que se presentará/n los informes de avance de práctica </w:t>
      </w:r>
      <w:r w:rsidRPr="007F39A2">
        <w:rPr>
          <w:rFonts w:ascii="Times New Roman" w:hAnsi="Times New Roman"/>
          <w:highlight w:val="yellow"/>
          <w:lang w:val="es-EC" w:eastAsia="es-EC"/>
        </w:rPr>
        <w:t xml:space="preserve">(semanal, </w:t>
      </w:r>
      <w:r w:rsidR="007F39A2">
        <w:rPr>
          <w:rFonts w:ascii="Times New Roman" w:hAnsi="Times New Roman"/>
          <w:highlight w:val="yellow"/>
          <w:lang w:val="es-EC" w:eastAsia="es-EC"/>
        </w:rPr>
        <w:t>quincenal, mensual escoger una opción</w:t>
      </w:r>
      <w:r w:rsidRPr="007F39A2">
        <w:rPr>
          <w:rFonts w:ascii="Times New Roman" w:hAnsi="Times New Roman"/>
          <w:highlight w:val="yellow"/>
          <w:lang w:val="es-EC" w:eastAsia="es-EC"/>
        </w:rPr>
        <w:t>)</w:t>
      </w:r>
    </w:p>
    <w:p w14:paraId="6A9D8813" w14:textId="77777777" w:rsidR="00D869C6" w:rsidRPr="00A43590" w:rsidRDefault="00D869C6" w:rsidP="000379BA">
      <w:pPr>
        <w:rPr>
          <w:rFonts w:ascii="Times New Roman" w:hAnsi="Times New Roman"/>
          <w:lang w:val="es-EC" w:eastAsia="es-EC"/>
        </w:rPr>
      </w:pPr>
    </w:p>
    <w:p w14:paraId="03544835" w14:textId="69972019" w:rsidR="00DB7434" w:rsidRPr="00A43590" w:rsidRDefault="00DB7434" w:rsidP="00DB7434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b/>
          <w:szCs w:val="24"/>
        </w:rPr>
      </w:pPr>
      <w:r w:rsidRPr="00A43590">
        <w:rPr>
          <w:rFonts w:ascii="Times New Roman" w:hAnsi="Times New Roman" w:cs="Times New Roman"/>
          <w:b/>
          <w:szCs w:val="24"/>
        </w:rPr>
        <w:lastRenderedPageBreak/>
        <w:t>Firmas</w:t>
      </w:r>
      <w:bookmarkEnd w:id="10"/>
      <w:r w:rsidR="009D0752">
        <w:rPr>
          <w:rFonts w:ascii="Times New Roman" w:hAnsi="Times New Roman" w:cs="Times New Roman"/>
          <w:b/>
          <w:szCs w:val="24"/>
        </w:rPr>
        <w:t xml:space="preserve"> de Responsabili</w:t>
      </w:r>
      <w:r w:rsidR="00003724">
        <w:rPr>
          <w:rFonts w:ascii="Times New Roman" w:hAnsi="Times New Roman" w:cs="Times New Roman"/>
          <w:b/>
          <w:szCs w:val="24"/>
        </w:rPr>
        <w:t>dad</w:t>
      </w:r>
    </w:p>
    <w:p w14:paraId="5362DDAA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12DE9662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003BECFF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15FF9961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15530EE7" w14:textId="77777777" w:rsidR="00DB7434" w:rsidRPr="00A43590" w:rsidRDefault="00DB7434" w:rsidP="00DB7434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548DB1E3" w14:textId="779AFBE8" w:rsidR="00A43590" w:rsidRPr="00A43590" w:rsidRDefault="00A43590" w:rsidP="00A43590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2E6F6333" w14:textId="1C24EF8F" w:rsidR="00DB7434" w:rsidRPr="00003724" w:rsidRDefault="00003724" w:rsidP="00DB7434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ESTUDIANTE PARTICIPANTE</w:t>
      </w:r>
    </w:p>
    <w:p w14:paraId="0896224D" w14:textId="77777777" w:rsidR="00DB7434" w:rsidRPr="00A43590" w:rsidRDefault="00DB7434" w:rsidP="00DB7434">
      <w:pPr>
        <w:jc w:val="both"/>
        <w:rPr>
          <w:rFonts w:ascii="Times New Roman" w:hAnsi="Times New Roman"/>
          <w:color w:val="808080"/>
        </w:rPr>
      </w:pPr>
    </w:p>
    <w:p w14:paraId="02AE9D39" w14:textId="77777777" w:rsidR="00DB7434" w:rsidRPr="00A43590" w:rsidRDefault="00DB7434" w:rsidP="00DB7434">
      <w:pPr>
        <w:jc w:val="both"/>
        <w:rPr>
          <w:rFonts w:ascii="Times New Roman" w:hAnsi="Times New Roman"/>
          <w:color w:val="808080"/>
        </w:rPr>
      </w:pPr>
    </w:p>
    <w:p w14:paraId="7FD2557B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43265310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13B98AC3" w14:textId="77777777" w:rsidR="00DB7434" w:rsidRPr="00A43590" w:rsidRDefault="00DB7434" w:rsidP="00DB7434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7D6D9310" w14:textId="2C30A68E" w:rsidR="00A43590" w:rsidRPr="00A43590" w:rsidRDefault="00A43590" w:rsidP="00A43590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500D29E3" w14:textId="7D10B29A" w:rsidR="00DB7434" w:rsidRPr="00003724" w:rsidRDefault="00003724" w:rsidP="00DB7434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PROFESOR TUTOR</w:t>
      </w:r>
    </w:p>
    <w:p w14:paraId="1C4DCF3D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701415CC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4D952D9E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6F03DFA3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69882FFA" w14:textId="77777777" w:rsidR="003039A7" w:rsidRPr="00A43590" w:rsidRDefault="003039A7" w:rsidP="003039A7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47D45321" w14:textId="794CD244" w:rsidR="00A43590" w:rsidRPr="00A43590" w:rsidRDefault="00A43590" w:rsidP="00A43590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  <w:color w:val="808080"/>
        </w:rPr>
        <w:t>(Nombre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28A57B6A" w14:textId="24BCF436" w:rsidR="003039A7" w:rsidRPr="00003724" w:rsidRDefault="00003724" w:rsidP="003039A7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TUTOR INSTITUCIONAL</w:t>
      </w:r>
    </w:p>
    <w:p w14:paraId="0F8BB0E9" w14:textId="77777777" w:rsidR="003039A7" w:rsidRPr="00A43590" w:rsidRDefault="003039A7" w:rsidP="003039A7">
      <w:pPr>
        <w:jc w:val="both"/>
        <w:rPr>
          <w:rFonts w:ascii="Times New Roman" w:hAnsi="Times New Roman"/>
        </w:rPr>
      </w:pPr>
    </w:p>
    <w:p w14:paraId="02A756DF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68BC56CA" w14:textId="77777777" w:rsidR="00DB7434" w:rsidRPr="00A43590" w:rsidRDefault="00DB7434" w:rsidP="00DB7434">
      <w:pPr>
        <w:jc w:val="both"/>
        <w:rPr>
          <w:rFonts w:ascii="Times New Roman" w:hAnsi="Times New Roman"/>
        </w:rPr>
      </w:pPr>
    </w:p>
    <w:p w14:paraId="6ADD1DB5" w14:textId="77777777" w:rsidR="003039A7" w:rsidRPr="00A43590" w:rsidRDefault="003039A7" w:rsidP="00DB7434">
      <w:pPr>
        <w:jc w:val="both"/>
        <w:rPr>
          <w:rFonts w:ascii="Times New Roman" w:hAnsi="Times New Roman"/>
        </w:rPr>
      </w:pPr>
    </w:p>
    <w:p w14:paraId="1C5A82EA" w14:textId="77777777" w:rsidR="00DB7434" w:rsidRPr="00A43590" w:rsidRDefault="00DB7434" w:rsidP="00DB7434">
      <w:pPr>
        <w:jc w:val="both"/>
        <w:rPr>
          <w:rFonts w:ascii="Times New Roman" w:hAnsi="Times New Roman"/>
        </w:rPr>
      </w:pPr>
      <w:r w:rsidRPr="00A43590">
        <w:rPr>
          <w:rFonts w:ascii="Times New Roman" w:hAnsi="Times New Roman"/>
        </w:rPr>
        <w:t>______________________________</w:t>
      </w:r>
    </w:p>
    <w:p w14:paraId="28B60135" w14:textId="0339E8EF" w:rsidR="00A43590" w:rsidRPr="00A43590" w:rsidRDefault="00A43590" w:rsidP="00A43590">
      <w:pPr>
        <w:jc w:val="both"/>
        <w:rPr>
          <w:rFonts w:ascii="Times New Roman" w:hAnsi="Times New Roman"/>
          <w:color w:val="808080"/>
        </w:rPr>
      </w:pPr>
      <w:r w:rsidRPr="00A43590">
        <w:rPr>
          <w:rFonts w:ascii="Times New Roman" w:hAnsi="Times New Roman"/>
          <w:color w:val="808080"/>
        </w:rPr>
        <w:t>(Nombre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 xml:space="preserve"> y apellido</w:t>
      </w:r>
      <w:r w:rsidR="007F39A2">
        <w:rPr>
          <w:rFonts w:ascii="Times New Roman" w:hAnsi="Times New Roman"/>
          <w:color w:val="808080"/>
        </w:rPr>
        <w:t>s</w:t>
      </w:r>
      <w:r w:rsidRPr="00A43590">
        <w:rPr>
          <w:rFonts w:ascii="Times New Roman" w:hAnsi="Times New Roman"/>
          <w:color w:val="808080"/>
        </w:rPr>
        <w:t>)</w:t>
      </w:r>
    </w:p>
    <w:p w14:paraId="575D1B54" w14:textId="1C7F14E6" w:rsidR="00DB7434" w:rsidRPr="00003724" w:rsidRDefault="00003724" w:rsidP="00DB7434">
      <w:pPr>
        <w:jc w:val="both"/>
        <w:rPr>
          <w:rFonts w:ascii="Times New Roman" w:hAnsi="Times New Roman"/>
          <w:b/>
        </w:rPr>
      </w:pPr>
      <w:r w:rsidRPr="00003724">
        <w:rPr>
          <w:rFonts w:ascii="Times New Roman" w:hAnsi="Times New Roman"/>
          <w:b/>
        </w:rPr>
        <w:t>PROFESOR COORDINADOR DE ESCUELA</w:t>
      </w:r>
    </w:p>
    <w:p w14:paraId="4285C0E5" w14:textId="4A777E8F" w:rsidR="003039A7" w:rsidRPr="00A43590" w:rsidRDefault="003039A7" w:rsidP="00DB7434">
      <w:pPr>
        <w:jc w:val="both"/>
        <w:rPr>
          <w:rFonts w:ascii="Times New Roman" w:hAnsi="Times New Roman"/>
        </w:rPr>
      </w:pPr>
      <w:bookmarkStart w:id="11" w:name="_GoBack"/>
      <w:bookmarkEnd w:id="11"/>
    </w:p>
    <w:sectPr w:rsidR="003039A7" w:rsidRPr="00A43590" w:rsidSect="00271331">
      <w:headerReference w:type="default" r:id="rId8"/>
      <w:footerReference w:type="default" r:id="rId9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623C" w14:textId="77777777" w:rsidR="00DD33D1" w:rsidRDefault="00DD33D1" w:rsidP="002D5B96">
      <w:r>
        <w:separator/>
      </w:r>
    </w:p>
  </w:endnote>
  <w:endnote w:type="continuationSeparator" w:id="0">
    <w:p w14:paraId="6AD28A21" w14:textId="77777777" w:rsidR="00DD33D1" w:rsidRDefault="00DD33D1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F264" w14:textId="77777777" w:rsidR="008C63CE" w:rsidRDefault="008C63CE" w:rsidP="008C63CE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CCA6ED" wp14:editId="722CA2F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9D8D48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7AB4AA82" w14:textId="562772A3" w:rsidR="008C63CE" w:rsidRPr="004447E5" w:rsidRDefault="008C63CE" w:rsidP="008C63CE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B9352E"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2023E9CA" w14:textId="01E657AF" w:rsidR="008C63CE" w:rsidRPr="008C63CE" w:rsidRDefault="008C63CE" w:rsidP="008C63CE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sdt>
    <w:sdtPr>
      <w:id w:val="-276259117"/>
      <w:docPartObj>
        <w:docPartGallery w:val="Page Numbers (Bottom of Page)"/>
        <w:docPartUnique/>
      </w:docPartObj>
    </w:sdtPr>
    <w:sdtEndPr/>
    <w:sdtContent>
      <w:p w14:paraId="34DC91BB" w14:textId="10B480FA" w:rsidR="008C63CE" w:rsidRDefault="008C63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52E" w:rsidRPr="00B9352E">
          <w:rPr>
            <w:noProof/>
            <w:lang w:val="es-ES"/>
          </w:rPr>
          <w:t>2</w:t>
        </w:r>
        <w:r>
          <w:fldChar w:fldCharType="end"/>
        </w:r>
      </w:p>
    </w:sdtContent>
  </w:sdt>
  <w:p w14:paraId="4FC99EA3" w14:textId="77777777" w:rsidR="009B78B0" w:rsidRPr="008C63CE" w:rsidRDefault="009B78B0" w:rsidP="008C6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F9F3" w14:textId="77777777" w:rsidR="00DD33D1" w:rsidRDefault="00DD33D1" w:rsidP="002D5B96">
      <w:r>
        <w:separator/>
      </w:r>
    </w:p>
  </w:footnote>
  <w:footnote w:type="continuationSeparator" w:id="0">
    <w:p w14:paraId="2495889F" w14:textId="77777777" w:rsidR="00DD33D1" w:rsidRDefault="00DD33D1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113B91A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8311E"/>
    <w:multiLevelType w:val="multilevel"/>
    <w:tmpl w:val="18F604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>
    <w:nsid w:val="586F6C30"/>
    <w:multiLevelType w:val="multilevel"/>
    <w:tmpl w:val="73587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1.%2.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3724"/>
    <w:rsid w:val="000379BA"/>
    <w:rsid w:val="000B3640"/>
    <w:rsid w:val="000E4A66"/>
    <w:rsid w:val="000F17CD"/>
    <w:rsid w:val="000F525A"/>
    <w:rsid w:val="001616E6"/>
    <w:rsid w:val="001E2D1B"/>
    <w:rsid w:val="00256B13"/>
    <w:rsid w:val="00270658"/>
    <w:rsid w:val="00271331"/>
    <w:rsid w:val="00283CFF"/>
    <w:rsid w:val="00290414"/>
    <w:rsid w:val="002D5B96"/>
    <w:rsid w:val="002E7D24"/>
    <w:rsid w:val="002F01BC"/>
    <w:rsid w:val="003039A7"/>
    <w:rsid w:val="0038118E"/>
    <w:rsid w:val="003A147B"/>
    <w:rsid w:val="003A6CC0"/>
    <w:rsid w:val="003B0B27"/>
    <w:rsid w:val="004138A0"/>
    <w:rsid w:val="004447E5"/>
    <w:rsid w:val="00485210"/>
    <w:rsid w:val="00487BF8"/>
    <w:rsid w:val="004E36FF"/>
    <w:rsid w:val="005720E2"/>
    <w:rsid w:val="00596BB5"/>
    <w:rsid w:val="005C606F"/>
    <w:rsid w:val="00605EF3"/>
    <w:rsid w:val="00645E13"/>
    <w:rsid w:val="006D5E21"/>
    <w:rsid w:val="006E3923"/>
    <w:rsid w:val="0071494F"/>
    <w:rsid w:val="007552A3"/>
    <w:rsid w:val="007F39A2"/>
    <w:rsid w:val="00815DC4"/>
    <w:rsid w:val="008179A0"/>
    <w:rsid w:val="00822E0A"/>
    <w:rsid w:val="008A4FD0"/>
    <w:rsid w:val="008C63CE"/>
    <w:rsid w:val="008D3490"/>
    <w:rsid w:val="008D3993"/>
    <w:rsid w:val="00906F99"/>
    <w:rsid w:val="009B5760"/>
    <w:rsid w:val="009B78B0"/>
    <w:rsid w:val="009D0752"/>
    <w:rsid w:val="00A01B3A"/>
    <w:rsid w:val="00A10592"/>
    <w:rsid w:val="00A4260C"/>
    <w:rsid w:val="00A43590"/>
    <w:rsid w:val="00A72CDB"/>
    <w:rsid w:val="00A8122B"/>
    <w:rsid w:val="00AD00D4"/>
    <w:rsid w:val="00B9352E"/>
    <w:rsid w:val="00BB6737"/>
    <w:rsid w:val="00BC30DB"/>
    <w:rsid w:val="00C24B07"/>
    <w:rsid w:val="00C84C87"/>
    <w:rsid w:val="00D219B1"/>
    <w:rsid w:val="00D6515C"/>
    <w:rsid w:val="00D869C6"/>
    <w:rsid w:val="00DB7434"/>
    <w:rsid w:val="00DD33D1"/>
    <w:rsid w:val="00E3606C"/>
    <w:rsid w:val="00E52F1F"/>
    <w:rsid w:val="00E5412F"/>
    <w:rsid w:val="00EE2642"/>
    <w:rsid w:val="00F009F1"/>
    <w:rsid w:val="00F0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rsid w:val="00DB7434"/>
    <w:pPr>
      <w:keepNext/>
      <w:keepLines/>
      <w:spacing w:before="240" w:line="259" w:lineRule="auto"/>
      <w:outlineLvl w:val="0"/>
    </w:pPr>
    <w:rPr>
      <w:rFonts w:ascii="Calibri" w:eastAsiaTheme="minorEastAsia" w:hAnsi="Calibri" w:cs="Calibri"/>
      <w:sz w:val="28"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rsid w:val="00DB7434"/>
    <w:pPr>
      <w:keepNext/>
      <w:keepLines/>
      <w:spacing w:before="40" w:line="259" w:lineRule="auto"/>
      <w:ind w:left="840" w:hanging="420"/>
      <w:outlineLvl w:val="1"/>
    </w:pPr>
    <w:rPr>
      <w:rFonts w:ascii="Calibri" w:eastAsiaTheme="minorEastAsia" w:hAnsi="Calibri" w:cs="Calibri"/>
      <w:b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DB7434"/>
    <w:rPr>
      <w:rFonts w:ascii="Calibri" w:eastAsiaTheme="minorEastAsia" w:hAnsi="Calibri" w:cs="Calibri"/>
      <w:sz w:val="28"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DB7434"/>
    <w:rPr>
      <w:rFonts w:ascii="Calibri" w:eastAsiaTheme="minorEastAsia" w:hAnsi="Calibri" w:cs="Calibri"/>
      <w:b/>
      <w:sz w:val="24"/>
      <w:szCs w:val="24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B7434"/>
    <w:pPr>
      <w:spacing w:after="100" w:line="259" w:lineRule="auto"/>
    </w:pPr>
    <w:rPr>
      <w:rFonts w:ascii="Calibri" w:eastAsiaTheme="minorEastAsia" w:hAnsi="Calibri" w:cs="Calibri"/>
      <w:sz w:val="22"/>
      <w:szCs w:val="22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DB7434"/>
    <w:pPr>
      <w:spacing w:after="100" w:line="259" w:lineRule="auto"/>
      <w:ind w:left="220"/>
    </w:pPr>
    <w:rPr>
      <w:rFonts w:ascii="Calibri" w:eastAsiaTheme="minorEastAsia" w:hAnsi="Calibri" w:cs="Calibri"/>
      <w:sz w:val="22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BE9E-842E-4D83-A1E7-C4C68B0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10</cp:revision>
  <cp:lastPrinted>2017-11-14T19:28:00Z</cp:lastPrinted>
  <dcterms:created xsi:type="dcterms:W3CDTF">2018-05-10T21:52:00Z</dcterms:created>
  <dcterms:modified xsi:type="dcterms:W3CDTF">2019-01-07T22:13:00Z</dcterms:modified>
</cp:coreProperties>
</file>